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D00" w:rsidRPr="004B7D00" w:rsidRDefault="004B7D00" w:rsidP="004B7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B7D0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F848E0F" wp14:editId="73185D8F">
            <wp:extent cx="782320" cy="1268730"/>
            <wp:effectExtent l="0" t="0" r="0" b="762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D00" w:rsidRPr="004B7D00" w:rsidRDefault="004B7D00" w:rsidP="004B7D00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4B7D00" w:rsidRPr="004B7D00" w:rsidRDefault="004B7D00" w:rsidP="004B7D00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4B7D00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4B7D00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4B7D00" w:rsidRPr="004B7D00" w:rsidRDefault="004B7D00" w:rsidP="004B7D00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4B7D00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4B7D00" w:rsidRPr="004B7D00" w:rsidRDefault="004B7D00" w:rsidP="00315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0"/>
          <w:sz w:val="20"/>
          <w:szCs w:val="20"/>
          <w:lang w:eastAsia="ru-RU"/>
        </w:rPr>
      </w:pPr>
    </w:p>
    <w:p w:rsidR="004B7D00" w:rsidRPr="00A34A2E" w:rsidRDefault="006A46C1" w:rsidP="00A34A2E">
      <w:pPr>
        <w:tabs>
          <w:tab w:val="left" w:pos="-1134"/>
          <w:tab w:val="right" w:pos="9498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0E5E42">
        <w:rPr>
          <w:rFonts w:ascii="Liberation Serif" w:eastAsia="Times New Roman" w:hAnsi="Liberation Serif" w:cs="Times New Roman"/>
          <w:sz w:val="28"/>
          <w:szCs w:val="28"/>
          <w:lang w:eastAsia="ru-RU"/>
        </w:rPr>
        <w:t>29.04.2022</w:t>
      </w:r>
      <w:r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4B7D00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</w:t>
      </w:r>
      <w:r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4B7D00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="000E5E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</w:t>
      </w:r>
      <w:r w:rsidR="004B7D00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№</w:t>
      </w:r>
      <w:r w:rsidR="000E5E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42</w:t>
      </w:r>
      <w:r w:rsidR="005513FC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0E5E42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4B7D00" w:rsidRPr="00A34A2E" w:rsidRDefault="004B7D00" w:rsidP="004B7D00">
      <w:pPr>
        <w:tabs>
          <w:tab w:val="left" w:pos="-1134"/>
          <w:tab w:val="right" w:pos="9498"/>
        </w:tabs>
        <w:spacing w:before="180"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5327A" w:rsidRDefault="00D954C7" w:rsidP="00A40EC6">
      <w:pPr>
        <w:tabs>
          <w:tab w:val="left" w:pos="-1134"/>
          <w:tab w:val="right" w:pos="9498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A34A2E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 мерах по предупреждению коррупции в муниципальных учреждениях</w:t>
      </w:r>
      <w:r w:rsidR="0005327A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и</w:t>
      </w:r>
      <w:r w:rsidR="00ED64A3" w:rsidRPr="00A34A2E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</w:t>
      </w:r>
      <w:r w:rsidRPr="00A34A2E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муниципальных унитарных предприятиях </w:t>
      </w:r>
    </w:p>
    <w:p w:rsidR="004B7D00" w:rsidRPr="00A34A2E" w:rsidRDefault="00D954C7" w:rsidP="00A40EC6">
      <w:pPr>
        <w:tabs>
          <w:tab w:val="left" w:pos="-1134"/>
          <w:tab w:val="right" w:pos="9498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A34A2E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Артемовского городского округа </w:t>
      </w:r>
    </w:p>
    <w:p w:rsidR="00F80ACF" w:rsidRPr="00A34A2E" w:rsidRDefault="00F80ACF" w:rsidP="00F3581B">
      <w:pPr>
        <w:tabs>
          <w:tab w:val="left" w:pos="-1134"/>
          <w:tab w:val="right" w:pos="9498"/>
        </w:tabs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B7D00" w:rsidRPr="00A34A2E" w:rsidRDefault="00D954C7" w:rsidP="00F3581B">
      <w:pPr>
        <w:tabs>
          <w:tab w:val="left" w:pos="-1134"/>
          <w:tab w:val="right" w:pos="949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статьей 16 Федерального закона от 06 октября 2003 года № 131-ФЗ «Об общих принципах организации местного самоуправления в Российской Федерации», статьей 13.3 Федерального закона от 25 декабря 2008 года № 273-ФЗ </w:t>
      </w:r>
      <w:r w:rsidR="00B91915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О противодействии коррупции», </w:t>
      </w:r>
      <w:r w:rsidR="000057D9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тьями 30, 31</w:t>
      </w:r>
      <w:r w:rsidR="00F3581B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тава Артемовского городского округа,</w:t>
      </w:r>
    </w:p>
    <w:p w:rsidR="004B7D00" w:rsidRPr="00A34A2E" w:rsidRDefault="004B7D00" w:rsidP="00F3581B">
      <w:pPr>
        <w:tabs>
          <w:tab w:val="left" w:pos="-1134"/>
          <w:tab w:val="right" w:pos="9498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F3581B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ЯЮ</w:t>
      </w:r>
      <w:r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B91915" w:rsidRPr="00A34A2E" w:rsidRDefault="00B91915" w:rsidP="00F3581B">
      <w:pPr>
        <w:tabs>
          <w:tab w:val="left" w:pos="-1134"/>
          <w:tab w:val="right" w:pos="949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1. Руководителям муниципальных учреждений,</w:t>
      </w:r>
      <w:r w:rsidR="00652F27" w:rsidRPr="00652F27">
        <w:t xml:space="preserve"> </w:t>
      </w:r>
      <w:r w:rsidR="00652F27" w:rsidRPr="00652F27">
        <w:rPr>
          <w:rFonts w:ascii="Liberation Serif" w:eastAsia="Times New Roman" w:hAnsi="Liberation Serif" w:cs="Times New Roman"/>
          <w:sz w:val="28"/>
          <w:szCs w:val="28"/>
          <w:lang w:eastAsia="ru-RU"/>
        </w:rPr>
        <w:t>функции и полномочия учредителя которых осуществляет Администрация Артемовского городского округа</w:t>
      </w:r>
      <w:r w:rsidR="00652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</w:t>
      </w:r>
      <w:r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ых унитарных предприятий</w:t>
      </w:r>
      <w:r w:rsidR="00F80ACF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ртемовского городского округа</w:t>
      </w:r>
      <w:r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</w:p>
    <w:p w:rsidR="00161494" w:rsidRPr="00A34A2E" w:rsidRDefault="00B91915" w:rsidP="00F3581B">
      <w:pPr>
        <w:tabs>
          <w:tab w:val="left" w:pos="-1134"/>
          <w:tab w:val="right" w:pos="949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обеспечить </w:t>
      </w:r>
      <w:r w:rsidR="00161494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существлении деятельности </w:t>
      </w:r>
      <w:r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блюдение требований Федерального закона от 25 декабря 2008 года № 273-ФЗ «О противодействии коррупции</w:t>
      </w:r>
      <w:r w:rsidR="008D597C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, </w:t>
      </w:r>
      <w:r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ых законов и нормативных правовых актов Российской Федерации в сфере противодействия коррупции, законов </w:t>
      </w:r>
      <w:r w:rsidR="00F80ACF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иных нормативных правовых актов Свердловской области</w:t>
      </w:r>
      <w:r w:rsidR="00161494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униципальных правовых актов Артемовского городского округа</w:t>
      </w:r>
      <w:r w:rsidR="00F80ACF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фере противодействия коррупции</w:t>
      </w:r>
      <w:r w:rsidR="00161494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F80ACF" w:rsidRPr="00A34A2E" w:rsidRDefault="00F80ACF" w:rsidP="00F3581B">
      <w:pPr>
        <w:tabs>
          <w:tab w:val="left" w:pos="-1134"/>
          <w:tab w:val="right" w:pos="949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в случае поступления от органов государственной власти, органов местного самоуправления, организаций и (или) граждан либо из иных источников информации, свидетельствующей о совершении подчиненными работниками коррупционных правонар</w:t>
      </w:r>
      <w:r w:rsidR="008D597C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ушений, проводить в пределах сво</w:t>
      </w:r>
      <w:r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ей компетенции проверки по указанным фактам, применять в пределах своей компетенции по отношению к соответствующим работникам меры воздействия, предусмотренные законодательством, а также информировать об указанных ф</w:t>
      </w:r>
      <w:r w:rsidR="00161494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актах правоохранительные органы и главу Артемовского городского округа;</w:t>
      </w:r>
    </w:p>
    <w:p w:rsidR="003038F8" w:rsidRPr="00A34A2E" w:rsidRDefault="000A0498" w:rsidP="00F3581B">
      <w:pPr>
        <w:tabs>
          <w:tab w:val="left" w:pos="-1134"/>
          <w:tab w:val="right" w:pos="949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3</w:t>
      </w:r>
      <w:r w:rsidR="00A735FD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A34A2E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рок до 29.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A34A2E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.2022</w:t>
      </w:r>
      <w:r w:rsidR="00A735FD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ктуализировать</w:t>
      </w:r>
      <w:r w:rsidR="00A735FD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1E61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локальные</w:t>
      </w:r>
      <w:r w:rsidR="00A735FD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C3C19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рм</w:t>
      </w:r>
      <w:r w:rsidR="000D1E61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ативные акты</w:t>
      </w:r>
      <w:r w:rsidR="006C3C19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пределяющи</w:t>
      </w:r>
      <w:r w:rsidR="000D1E61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6C3C19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ндарты и процедуры, направленные на обеспечение добросовестной работы, </w:t>
      </w:r>
      <w:r w:rsidR="003038F8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ом числе: </w:t>
      </w:r>
    </w:p>
    <w:p w:rsidR="00CD4F8A" w:rsidRPr="00652F27" w:rsidRDefault="00F50322" w:rsidP="00652F27">
      <w:pPr>
        <w:tabs>
          <w:tab w:val="left" w:pos="-1134"/>
          <w:tab w:val="right" w:pos="949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3038F8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3038F8" w:rsidRPr="00A34A2E">
        <w:rPr>
          <w:sz w:val="28"/>
          <w:szCs w:val="28"/>
        </w:rPr>
        <w:t xml:space="preserve"> </w:t>
      </w:r>
      <w:r w:rsidR="00652F27" w:rsidRPr="00652F27">
        <w:rPr>
          <w:rFonts w:ascii="Liberation Serif" w:hAnsi="Liberation Serif" w:cs="Liberation Serif"/>
          <w:sz w:val="28"/>
          <w:szCs w:val="28"/>
        </w:rPr>
        <w:t>о комиссии по координации работы по противодействию коррупции и порядке деятельности указанных комиссий</w:t>
      </w:r>
      <w:r w:rsidR="00576010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D4F8A" w:rsidRPr="00A34A2E" w:rsidRDefault="00F50322" w:rsidP="00652F27">
      <w:pPr>
        <w:tabs>
          <w:tab w:val="left" w:pos="-1134"/>
          <w:tab w:val="right" w:pos="949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б</w:t>
      </w:r>
      <w:r w:rsidR="00CD4F8A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576010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52F27" w:rsidRPr="00652F2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тветственном за профилактику коррупционных и иных правонарушений в организации</w:t>
      </w:r>
      <w:r w:rsidR="00576010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15466" w:rsidRPr="00A34A2E" w:rsidRDefault="00F50322" w:rsidP="00CD4F8A">
      <w:pPr>
        <w:tabs>
          <w:tab w:val="left" w:pos="-1134"/>
          <w:tab w:val="right" w:pos="949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315466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) положение о комиссии по соблюдению требований к служебному поведению и урегулированию конфликта интересов;</w:t>
      </w:r>
    </w:p>
    <w:p w:rsidR="003038F8" w:rsidRPr="00A34A2E" w:rsidRDefault="00F50322" w:rsidP="00F3581B">
      <w:pPr>
        <w:tabs>
          <w:tab w:val="left" w:pos="-1134"/>
          <w:tab w:val="right" w:pos="949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="003038F8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315466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ны</w:t>
      </w:r>
      <w:r w:rsidR="003038F8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роприят</w:t>
      </w:r>
      <w:r w:rsidR="000A0498">
        <w:rPr>
          <w:rFonts w:ascii="Liberation Serif" w:eastAsia="Times New Roman" w:hAnsi="Liberation Serif" w:cs="Times New Roman"/>
          <w:sz w:val="28"/>
          <w:szCs w:val="28"/>
          <w:lang w:eastAsia="ru-RU"/>
        </w:rPr>
        <w:t>ий по противодействию коррупции;</w:t>
      </w:r>
    </w:p>
    <w:p w:rsidR="00C7403C" w:rsidRDefault="000A0498" w:rsidP="00F3581B">
      <w:pPr>
        <w:tabs>
          <w:tab w:val="left" w:pos="-1134"/>
          <w:tab w:val="right" w:pos="949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</w:t>
      </w:r>
      <w:r w:rsidR="00C7403C" w:rsidRPr="00C7403C">
        <w:rPr>
          <w:rFonts w:ascii="Liberation Serif" w:eastAsia="Times New Roman" w:hAnsi="Liberation Serif" w:cs="Times New Roman"/>
          <w:sz w:val="28"/>
          <w:szCs w:val="28"/>
          <w:lang w:eastAsia="ru-RU"/>
        </w:rPr>
        <w:t>) кодекс этики и служебного 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ведения работников организации;</w:t>
      </w:r>
    </w:p>
    <w:p w:rsidR="000A0498" w:rsidRDefault="000A0498" w:rsidP="00F3581B">
      <w:pPr>
        <w:tabs>
          <w:tab w:val="left" w:pos="-1134"/>
          <w:tab w:val="right" w:pos="949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A049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)</w:t>
      </w:r>
      <w:r w:rsidR="00652F27" w:rsidRPr="00652F27">
        <w:t xml:space="preserve"> </w:t>
      </w:r>
      <w:r w:rsidR="00652F27" w:rsidRPr="00652F2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ок сообщ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A0498" w:rsidRDefault="000A0498" w:rsidP="00F3581B">
      <w:pPr>
        <w:tabs>
          <w:tab w:val="left" w:pos="-1134"/>
          <w:tab w:val="right" w:pos="949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ж)</w:t>
      </w:r>
      <w:r w:rsidR="00652F27" w:rsidRPr="00652F27">
        <w:t xml:space="preserve"> </w:t>
      </w:r>
      <w:r w:rsidR="00652F27" w:rsidRPr="00652F2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уведомления представителя нанимателя (работодателя) о фактах обращения в целях склонения к совершению коррупционных правонарушений</w:t>
      </w:r>
      <w:r w:rsidRPr="000A04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C7403C" w:rsidRPr="00F50322" w:rsidRDefault="000A0498" w:rsidP="00F3581B">
      <w:pPr>
        <w:tabs>
          <w:tab w:val="left" w:pos="-1134"/>
          <w:tab w:val="right" w:pos="949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C7403C" w:rsidRPr="00F5032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принимать меры по недопущению </w:t>
      </w:r>
      <w:r w:rsidR="00F50322" w:rsidRPr="00F5032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ления неофициальной отчетности и использования поддельных документов. Срок – постоянно. </w:t>
      </w:r>
    </w:p>
    <w:p w:rsidR="006C3C19" w:rsidRPr="00A34A2E" w:rsidRDefault="000A0498" w:rsidP="00F3581B">
      <w:pPr>
        <w:tabs>
          <w:tab w:val="left" w:pos="-1134"/>
          <w:tab w:val="right" w:pos="949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6C3C19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103601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C3C19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ть в отдел организации и обеспечения деятельности Администрации Артемовского городского округа информацию о ходе реализации мероприятий по противодействию коррупции в организации</w:t>
      </w:r>
      <w:r w:rsidR="00D65783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C07C4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</w:t>
      </w:r>
      <w:r w:rsidR="00A626AA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  <w:r w:rsidR="00103601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 - ежеквартально, до 25 числа последнего месяца отчетного квартала, начиная с 25 июня 2022 года.</w:t>
      </w:r>
    </w:p>
    <w:p w:rsidR="001B1CF3" w:rsidRPr="00A34A2E" w:rsidRDefault="00491FF5" w:rsidP="002E35C7">
      <w:pPr>
        <w:tabs>
          <w:tab w:val="left" w:pos="-1134"/>
          <w:tab w:val="right" w:pos="949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2. Управлению образования Артемовского городского округа (Багдасарян Н.В.)</w:t>
      </w:r>
      <w:r w:rsidR="002E35C7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еспечить </w:t>
      </w:r>
      <w:r w:rsidR="001429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нтроль за соблюдением муниципальными образовательными организациями </w:t>
      </w:r>
      <w:r w:rsidR="002E35C7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существлении деятельности соблюдение требований Федерального з</w:t>
      </w:r>
      <w:r w:rsidR="00652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кона от 25 декабря 2008 года          № </w:t>
      </w:r>
      <w:r w:rsidR="002E35C7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73-ФЗ «О противодействии коррупции», иных законов и нормативных правовых актов Российской Федерации в сфере противодействия коррупции, законов и иных нормативных правовых актов Свердловской области, муниципальных правовых актов Артемовского городского округа в сфере противодействия коррупции. </w:t>
      </w:r>
      <w:r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 </w:t>
      </w:r>
      <w:r w:rsidR="001B1CF3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стоянно</w:t>
      </w:r>
      <w:r w:rsidR="001B1CF3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057D9" w:rsidRPr="00A34A2E" w:rsidRDefault="008C74FE" w:rsidP="00491FF5">
      <w:pPr>
        <w:tabs>
          <w:tab w:val="left" w:pos="-1134"/>
          <w:tab w:val="right" w:pos="949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AA1F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становление </w:t>
      </w:r>
      <w:r w:rsidR="000057D9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0057D9" w:rsidRPr="00A34A2E" w:rsidRDefault="008C74FE" w:rsidP="00F3581B">
      <w:pPr>
        <w:tabs>
          <w:tab w:val="left" w:pos="-1134"/>
          <w:tab w:val="right" w:pos="949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0057D9"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исполнением постановления оставляю за собой.  </w:t>
      </w:r>
    </w:p>
    <w:p w:rsidR="001B1CF3" w:rsidRPr="00A34A2E" w:rsidRDefault="001B1CF3" w:rsidP="004B7D00">
      <w:pPr>
        <w:tabs>
          <w:tab w:val="left" w:pos="-1134"/>
          <w:tab w:val="right" w:pos="9498"/>
        </w:tabs>
        <w:spacing w:before="180"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D597C" w:rsidRDefault="00A40EC6" w:rsidP="00A34A2E">
      <w:pPr>
        <w:tabs>
          <w:tab w:val="left" w:pos="-1134"/>
          <w:tab w:val="right" w:pos="9498"/>
        </w:tabs>
        <w:spacing w:before="180"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3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Артемовского городского округа                                      К.М. Трофимов </w:t>
      </w:r>
    </w:p>
    <w:p w:rsidR="000D7A1B" w:rsidRDefault="000D7A1B" w:rsidP="008D597C">
      <w:pPr>
        <w:spacing w:after="0" w:line="240" w:lineRule="auto"/>
        <w:jc w:val="center"/>
        <w:rPr>
          <w:rFonts w:ascii="Liberation Serif" w:eastAsia="Times New Roman" w:hAnsi="Liberation Serif" w:cs="Times New Roman"/>
          <w:caps/>
          <w:sz w:val="44"/>
          <w:szCs w:val="44"/>
          <w:lang w:eastAsia="ru-RU"/>
        </w:rPr>
        <w:sectPr w:rsidR="000D7A1B" w:rsidSect="00A40EC6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D7A1B" w:rsidRPr="00A72D8C" w:rsidRDefault="000D7A1B" w:rsidP="000D7A1B">
      <w:pPr>
        <w:autoSpaceDE w:val="0"/>
        <w:autoSpaceDN w:val="0"/>
        <w:adjustRightInd w:val="0"/>
        <w:spacing w:after="0" w:line="240" w:lineRule="auto"/>
        <w:ind w:left="992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72D8C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иложение </w:t>
      </w:r>
    </w:p>
    <w:p w:rsidR="000D7A1B" w:rsidRPr="00A72D8C" w:rsidRDefault="000D7A1B" w:rsidP="000D7A1B">
      <w:pPr>
        <w:autoSpaceDE w:val="0"/>
        <w:autoSpaceDN w:val="0"/>
        <w:adjustRightInd w:val="0"/>
        <w:spacing w:after="0" w:line="240" w:lineRule="auto"/>
        <w:ind w:left="992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72D8C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постановлению Администрации</w:t>
      </w:r>
    </w:p>
    <w:p w:rsidR="000D7A1B" w:rsidRPr="00A72D8C" w:rsidRDefault="000D7A1B" w:rsidP="000D7A1B">
      <w:pPr>
        <w:autoSpaceDE w:val="0"/>
        <w:autoSpaceDN w:val="0"/>
        <w:adjustRightInd w:val="0"/>
        <w:spacing w:after="0" w:line="240" w:lineRule="auto"/>
        <w:ind w:left="992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72D8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темовского городского округа</w:t>
      </w:r>
    </w:p>
    <w:p w:rsidR="000D7A1B" w:rsidRPr="00A72D8C" w:rsidRDefault="000D7A1B" w:rsidP="000D7A1B">
      <w:pPr>
        <w:widowControl w:val="0"/>
        <w:spacing w:after="0" w:line="240" w:lineRule="auto"/>
        <w:ind w:left="9923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</w:pPr>
      <w:r w:rsidRPr="00A72D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9.04.2022</w:t>
      </w:r>
      <w:r w:rsidRPr="00A72D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22</w:t>
      </w:r>
      <w:r w:rsidRPr="00A72D8C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:rsidR="000D7A1B" w:rsidRPr="00A72D8C" w:rsidRDefault="000D7A1B" w:rsidP="000D7A1B">
      <w:pPr>
        <w:widowControl w:val="0"/>
        <w:spacing w:after="0" w:line="240" w:lineRule="auto"/>
        <w:jc w:val="right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</w:pPr>
    </w:p>
    <w:p w:rsidR="000D7A1B" w:rsidRPr="00A72D8C" w:rsidRDefault="000D7A1B" w:rsidP="000D7A1B">
      <w:pPr>
        <w:widowControl w:val="0"/>
        <w:spacing w:after="0" w:line="240" w:lineRule="auto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</w:pPr>
    </w:p>
    <w:p w:rsidR="000D7A1B" w:rsidRPr="00A72D8C" w:rsidRDefault="000D7A1B" w:rsidP="000D7A1B">
      <w:pPr>
        <w:widowControl w:val="0"/>
        <w:spacing w:after="0" w:line="240" w:lineRule="auto"/>
        <w:jc w:val="right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</w:pPr>
      <w:r w:rsidRPr="00A72D8C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 xml:space="preserve">УТВЕРЖДАЮ </w:t>
      </w:r>
    </w:p>
    <w:p w:rsidR="000D7A1B" w:rsidRPr="00A72D8C" w:rsidRDefault="000D7A1B" w:rsidP="000D7A1B">
      <w:pPr>
        <w:widowControl w:val="0"/>
        <w:spacing w:after="0" w:line="240" w:lineRule="auto"/>
        <w:jc w:val="right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</w:pPr>
      <w:r w:rsidRPr="00A72D8C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Глава Артемовского городского округа</w:t>
      </w:r>
    </w:p>
    <w:p w:rsidR="000D7A1B" w:rsidRDefault="000D7A1B" w:rsidP="000D7A1B">
      <w:pPr>
        <w:widowControl w:val="0"/>
        <w:tabs>
          <w:tab w:val="left" w:leader="underscore" w:pos="1291"/>
        </w:tabs>
        <w:spacing w:after="0" w:line="240" w:lineRule="auto"/>
        <w:jc w:val="right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</w:pPr>
      <w:r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______</w:t>
      </w:r>
      <w:r w:rsidRPr="00A72D8C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 xml:space="preserve">________________ </w:t>
      </w:r>
    </w:p>
    <w:p w:rsidR="000D7A1B" w:rsidRPr="001B305D" w:rsidRDefault="000D7A1B" w:rsidP="000D7A1B">
      <w:pPr>
        <w:widowControl w:val="0"/>
        <w:tabs>
          <w:tab w:val="left" w:leader="underscore" w:pos="1291"/>
        </w:tabs>
        <w:spacing w:after="0" w:line="240" w:lineRule="auto"/>
        <w:jc w:val="right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</w:pPr>
      <w:r w:rsidRPr="00A72D8C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«___</w:t>
      </w:r>
      <w:proofErr w:type="gramStart"/>
      <w:r w:rsidRPr="00A72D8C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_»_</w:t>
      </w:r>
      <w:proofErr w:type="gramEnd"/>
      <w:r w:rsidRPr="00A72D8C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_______________ 20__ года</w:t>
      </w:r>
    </w:p>
    <w:p w:rsidR="000D7A1B" w:rsidRPr="001B305D" w:rsidRDefault="000D7A1B" w:rsidP="000D7A1B">
      <w:pPr>
        <w:widowControl w:val="0"/>
        <w:spacing w:after="0" w:line="240" w:lineRule="auto"/>
        <w:jc w:val="center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</w:pPr>
    </w:p>
    <w:p w:rsidR="000D7A1B" w:rsidRPr="001B305D" w:rsidRDefault="000D7A1B" w:rsidP="000D7A1B">
      <w:pPr>
        <w:widowControl w:val="0"/>
        <w:spacing w:after="0" w:line="240" w:lineRule="auto"/>
        <w:jc w:val="center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</w:pPr>
      <w:r w:rsidRPr="001B305D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Информация</w:t>
      </w:r>
    </w:p>
    <w:p w:rsidR="000D7A1B" w:rsidRPr="001B305D" w:rsidRDefault="000D7A1B" w:rsidP="000D7A1B">
      <w:pPr>
        <w:widowControl w:val="0"/>
        <w:spacing w:after="0" w:line="240" w:lineRule="auto"/>
        <w:jc w:val="center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</w:pPr>
      <w:r w:rsidRPr="001B305D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о принятых мерах по противодействию коррупции</w:t>
      </w:r>
    </w:p>
    <w:p w:rsidR="000D7A1B" w:rsidRPr="001B305D" w:rsidRDefault="000D7A1B" w:rsidP="000D7A1B">
      <w:pPr>
        <w:widowControl w:val="0"/>
        <w:spacing w:after="0" w:line="240" w:lineRule="auto"/>
        <w:jc w:val="center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</w:pPr>
      <w:r w:rsidRPr="001B305D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в ___ квартале 20__ года</w:t>
      </w:r>
    </w:p>
    <w:p w:rsidR="000D7A1B" w:rsidRPr="001B305D" w:rsidRDefault="000D7A1B" w:rsidP="000D7A1B">
      <w:pPr>
        <w:widowControl w:val="0"/>
        <w:tabs>
          <w:tab w:val="left" w:leader="underscore" w:pos="840"/>
          <w:tab w:val="left" w:leader="underscore" w:pos="14496"/>
        </w:tabs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</w:pPr>
      <w:r w:rsidRPr="003A2579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_____</w:t>
      </w:r>
      <w:r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______________________________</w:t>
      </w:r>
      <w:r w:rsidRPr="001B305D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___________________________________________________________________</w:t>
      </w:r>
    </w:p>
    <w:p w:rsidR="000D7A1B" w:rsidRPr="001B305D" w:rsidRDefault="000D7A1B" w:rsidP="000D7A1B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 w:bidi="ru-RU"/>
        </w:rPr>
      </w:pPr>
      <w:r w:rsidRPr="001B305D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 w:bidi="ru-RU"/>
        </w:rPr>
        <w:t>(</w:t>
      </w:r>
      <w:r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 w:bidi="ru-RU"/>
        </w:rPr>
        <w:t>наименование муниципального учреждения/ муниципального унитарного предприятия</w:t>
      </w:r>
      <w:r w:rsidRPr="001B305D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 w:bidi="ru-RU"/>
        </w:rPr>
        <w:t>)</w:t>
      </w:r>
    </w:p>
    <w:p w:rsidR="000D7A1B" w:rsidRPr="003A2579" w:rsidRDefault="000D7A1B" w:rsidP="000D7A1B">
      <w:pPr>
        <w:widowControl w:val="0"/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</w:pPr>
    </w:p>
    <w:p w:rsidR="000D7A1B" w:rsidRPr="001B305D" w:rsidRDefault="000D7A1B" w:rsidP="000D7A1B">
      <w:pPr>
        <w:widowControl w:val="0"/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</w:pPr>
      <w:r w:rsidRPr="001B305D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 xml:space="preserve">Ответственное должностное лицо за организацию работы по противодействию коррупции </w:t>
      </w:r>
      <w:r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окр</w:t>
      </w:r>
      <w:r w:rsidRPr="001B305D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уга</w:t>
      </w:r>
      <w:r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 xml:space="preserve"> _________________________________________</w:t>
      </w:r>
      <w:r w:rsidRPr="001B305D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_____________________________________________________________</w:t>
      </w:r>
    </w:p>
    <w:p w:rsidR="000D7A1B" w:rsidRPr="001B305D" w:rsidRDefault="000D7A1B" w:rsidP="000D7A1B">
      <w:pPr>
        <w:widowControl w:val="0"/>
        <w:tabs>
          <w:tab w:val="left" w:pos="2655"/>
          <w:tab w:val="center" w:pos="6935"/>
        </w:tabs>
        <w:spacing w:after="0" w:line="240" w:lineRule="auto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 w:bidi="ru-RU"/>
        </w:rPr>
      </w:pPr>
      <w:r w:rsidRPr="003A2579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 w:bidi="ru-RU"/>
        </w:rPr>
        <w:tab/>
      </w:r>
      <w:r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1B305D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 w:bidi="ru-RU"/>
        </w:rPr>
        <w:t>(Ф.И.О., должность, номер служебного телефона, адрес эл</w:t>
      </w:r>
      <w:r w:rsidRPr="001B305D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 w:bidi="ru-RU"/>
        </w:rPr>
        <w:t>.</w:t>
      </w:r>
      <w:r w:rsidRPr="001B305D">
        <w:rPr>
          <w:rFonts w:ascii="Liberation Serif" w:eastAsia="Times New Roman" w:hAnsi="Liberation Serif" w:cs="Liberation Serif"/>
          <w:bCs/>
          <w:sz w:val="24"/>
          <w:szCs w:val="24"/>
          <w:lang w:eastAsia="ru-RU" w:bidi="ru-RU"/>
        </w:rPr>
        <w:t xml:space="preserve"> </w:t>
      </w:r>
      <w:r w:rsidRPr="003A257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 w:bidi="ru-RU"/>
        </w:rPr>
        <w:t>почты)</w:t>
      </w:r>
    </w:p>
    <w:p w:rsidR="000D7A1B" w:rsidRDefault="000D7A1B" w:rsidP="000D7A1B">
      <w:pPr>
        <w:widowControl w:val="0"/>
        <w:tabs>
          <w:tab w:val="left" w:leader="underscore" w:pos="3029"/>
          <w:tab w:val="left" w:leader="underscore" w:pos="12864"/>
          <w:tab w:val="left" w:leader="underscore" w:pos="14496"/>
        </w:tabs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</w:pPr>
    </w:p>
    <w:p w:rsidR="000D7A1B" w:rsidRPr="003A2579" w:rsidRDefault="000D7A1B" w:rsidP="000D7A1B">
      <w:pPr>
        <w:widowControl w:val="0"/>
        <w:tabs>
          <w:tab w:val="left" w:leader="underscore" w:pos="3029"/>
          <w:tab w:val="left" w:leader="underscore" w:pos="12864"/>
          <w:tab w:val="left" w:leader="underscore" w:pos="14496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B305D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 xml:space="preserve">1. Комиссия по координации работы по противодействию коррупции в </w:t>
      </w:r>
      <w:r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организ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71"/>
        <w:gridCol w:w="4260"/>
        <w:gridCol w:w="4046"/>
      </w:tblGrid>
      <w:tr w:rsidR="000D7A1B" w:rsidRPr="003A2579" w:rsidTr="00AC4833">
        <w:tc>
          <w:tcPr>
            <w:tcW w:w="6204" w:type="dxa"/>
          </w:tcPr>
          <w:p w:rsidR="000D7A1B" w:rsidRPr="003A2579" w:rsidRDefault="000D7A1B" w:rsidP="00AC4833">
            <w:pPr>
              <w:widowControl w:val="0"/>
              <w:tabs>
                <w:tab w:val="left" w:leader="underscore" w:pos="3029"/>
                <w:tab w:val="left" w:leader="underscore" w:pos="12864"/>
                <w:tab w:val="left" w:leader="underscore" w:pos="14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>Локальные акты о создании Комиссии, о внесении изменений в её состав</w:t>
            </w:r>
          </w:p>
          <w:p w:rsidR="000D7A1B" w:rsidRPr="003A2579" w:rsidRDefault="000D7A1B" w:rsidP="00AC4833">
            <w:pPr>
              <w:widowControl w:val="0"/>
              <w:tabs>
                <w:tab w:val="left" w:leader="underscore" w:pos="3029"/>
                <w:tab w:val="left" w:leader="underscore" w:pos="12864"/>
                <w:tab w:val="left" w:leader="underscore" w:pos="14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 xml:space="preserve">(вид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еквизиты</w:t>
            </w: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>, наименование)</w:t>
            </w:r>
          </w:p>
        </w:tc>
        <w:tc>
          <w:tcPr>
            <w:tcW w:w="4394" w:type="dxa"/>
          </w:tcPr>
          <w:p w:rsidR="000D7A1B" w:rsidRPr="003A2579" w:rsidRDefault="000D7A1B" w:rsidP="00AC4833">
            <w:pPr>
              <w:widowControl w:val="0"/>
              <w:tabs>
                <w:tab w:val="left" w:leader="underscore" w:pos="3029"/>
                <w:tab w:val="left" w:leader="underscore" w:pos="12864"/>
                <w:tab w:val="left" w:leader="underscore" w:pos="14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>Персональный состав</w:t>
            </w:r>
          </w:p>
          <w:p w:rsidR="000D7A1B" w:rsidRPr="003A2579" w:rsidRDefault="000D7A1B" w:rsidP="00AC4833">
            <w:pPr>
              <w:widowControl w:val="0"/>
              <w:tabs>
                <w:tab w:val="left" w:leader="underscore" w:pos="3029"/>
                <w:tab w:val="left" w:leader="underscore" w:pos="12864"/>
                <w:tab w:val="left" w:leader="underscore" w:pos="14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>(должность, Ф.И.О.)</w:t>
            </w:r>
          </w:p>
        </w:tc>
        <w:tc>
          <w:tcPr>
            <w:tcW w:w="4188" w:type="dxa"/>
          </w:tcPr>
          <w:p w:rsidR="000D7A1B" w:rsidRPr="003A2579" w:rsidRDefault="000D7A1B" w:rsidP="00AC4833">
            <w:pPr>
              <w:widowControl w:val="0"/>
              <w:tabs>
                <w:tab w:val="left" w:leader="underscore" w:pos="3029"/>
                <w:tab w:val="left" w:leader="underscore" w:pos="12864"/>
                <w:tab w:val="left" w:leader="underscore" w:pos="14496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>Количество заседаний в текущем году</w:t>
            </w:r>
          </w:p>
        </w:tc>
      </w:tr>
      <w:tr w:rsidR="000D7A1B" w:rsidRPr="003A2579" w:rsidTr="00AC4833">
        <w:tc>
          <w:tcPr>
            <w:tcW w:w="6204" w:type="dxa"/>
          </w:tcPr>
          <w:p w:rsidR="000D7A1B" w:rsidRPr="003A2579" w:rsidRDefault="000D7A1B" w:rsidP="00AC4833">
            <w:pPr>
              <w:widowControl w:val="0"/>
              <w:tabs>
                <w:tab w:val="left" w:leader="underscore" w:pos="3029"/>
                <w:tab w:val="left" w:leader="underscore" w:pos="12864"/>
                <w:tab w:val="left" w:leader="underscore" w:pos="1449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94" w:type="dxa"/>
          </w:tcPr>
          <w:p w:rsidR="000D7A1B" w:rsidRPr="003A2579" w:rsidRDefault="000D7A1B" w:rsidP="00AC4833">
            <w:pPr>
              <w:widowControl w:val="0"/>
              <w:tabs>
                <w:tab w:val="left" w:leader="underscore" w:pos="3029"/>
                <w:tab w:val="left" w:leader="underscore" w:pos="12864"/>
                <w:tab w:val="left" w:leader="underscore" w:pos="1449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188" w:type="dxa"/>
          </w:tcPr>
          <w:p w:rsidR="000D7A1B" w:rsidRPr="003A2579" w:rsidRDefault="000D7A1B" w:rsidP="00AC4833">
            <w:pPr>
              <w:widowControl w:val="0"/>
              <w:tabs>
                <w:tab w:val="left" w:leader="underscore" w:pos="3029"/>
                <w:tab w:val="left" w:leader="underscore" w:pos="12864"/>
                <w:tab w:val="left" w:leader="underscore" w:pos="1449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0D7A1B" w:rsidRDefault="000D7A1B" w:rsidP="000D7A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D7A1B" w:rsidRPr="003A2579" w:rsidRDefault="000D7A1B" w:rsidP="000D7A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3A2579">
        <w:rPr>
          <w:rFonts w:ascii="Liberation Serif" w:hAnsi="Liberation Serif" w:cs="Liberation Serif"/>
          <w:sz w:val="28"/>
          <w:szCs w:val="28"/>
        </w:rPr>
        <w:t xml:space="preserve">1.1. Решения Комиссии по координации работы по противодействию коррупции </w:t>
      </w:r>
      <w:r>
        <w:rPr>
          <w:rFonts w:ascii="Liberation Serif" w:hAnsi="Liberation Serif" w:cs="Liberation Serif"/>
          <w:sz w:val="28"/>
          <w:szCs w:val="28"/>
        </w:rPr>
        <w:t>в организации</w:t>
      </w:r>
      <w:r w:rsidRPr="003A2579">
        <w:rPr>
          <w:rFonts w:ascii="Liberation Serif" w:hAnsi="Liberation Serif" w:cs="Liberation Serif"/>
          <w:sz w:val="28"/>
          <w:szCs w:val="28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6"/>
        <w:gridCol w:w="2933"/>
        <w:gridCol w:w="2739"/>
        <w:gridCol w:w="5629"/>
      </w:tblGrid>
      <w:tr w:rsidR="000D7A1B" w:rsidRPr="003A2579" w:rsidTr="00AC4833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 xml:space="preserve">№ пункта, </w:t>
            </w:r>
            <w:r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реквизиты</w:t>
            </w: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 xml:space="preserve"> протоко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Принятые решения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Вывод</w:t>
            </w:r>
          </w:p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lastRenderedPageBreak/>
              <w:t>(протокольное поручение выполнено в полном объеме, в установленный срок, выполнено частично, не выполнено, причины невыполнения или переноса)</w:t>
            </w:r>
          </w:p>
        </w:tc>
      </w:tr>
      <w:tr w:rsidR="000D7A1B" w:rsidRPr="003A2579" w:rsidTr="00AC4833">
        <w:tc>
          <w:tcPr>
            <w:tcW w:w="3085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889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0D7A1B" w:rsidRDefault="000D7A1B" w:rsidP="000D7A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D7A1B" w:rsidRPr="003A2579" w:rsidRDefault="000D7A1B" w:rsidP="000D7A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3A2579">
        <w:rPr>
          <w:rFonts w:ascii="Liberation Serif" w:hAnsi="Liberation Serif" w:cs="Liberation Serif"/>
          <w:sz w:val="28"/>
          <w:szCs w:val="28"/>
        </w:rPr>
        <w:t>2. Организация планирования мероприятий по противодействию корруп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85"/>
        <w:gridCol w:w="3899"/>
        <w:gridCol w:w="3245"/>
        <w:gridCol w:w="3548"/>
      </w:tblGrid>
      <w:tr w:rsidR="000D7A1B" w:rsidRPr="003A2579" w:rsidTr="00AC4833"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Наличие плана по противодействию коррупции (</w:t>
            </w:r>
            <w:r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наименование</w:t>
            </w: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 xml:space="preserve">Локальный акт об утверждении плана, о внесении в него изменений (вид, </w:t>
            </w:r>
            <w:r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реквизиты</w:t>
            </w: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, наименование)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Количество запланированных мероприятий на текущий 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Количество выполненных мероприятий</w:t>
            </w:r>
          </w:p>
        </w:tc>
      </w:tr>
      <w:tr w:rsidR="000D7A1B" w:rsidRPr="003A2579" w:rsidTr="00AC4833">
        <w:tc>
          <w:tcPr>
            <w:tcW w:w="3696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067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6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697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0D7A1B" w:rsidRDefault="000D7A1B" w:rsidP="000D7A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D7A1B" w:rsidRPr="003A2579" w:rsidRDefault="000D7A1B" w:rsidP="000D7A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3A2579">
        <w:rPr>
          <w:rFonts w:ascii="Liberation Serif" w:hAnsi="Liberation Serif" w:cs="Liberation Serif"/>
          <w:sz w:val="28"/>
          <w:szCs w:val="28"/>
        </w:rPr>
        <w:t xml:space="preserve">3. Формирование правовой базы по разработке и утверждению антикоррупционной политики </w:t>
      </w:r>
      <w:r>
        <w:rPr>
          <w:rFonts w:ascii="Liberation Serif" w:hAnsi="Liberation Serif" w:cs="Liberation Serif"/>
          <w:sz w:val="28"/>
          <w:szCs w:val="28"/>
        </w:rPr>
        <w:t>организ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0"/>
        <w:gridCol w:w="6440"/>
        <w:gridCol w:w="3575"/>
        <w:gridCol w:w="3592"/>
      </w:tblGrid>
      <w:tr w:rsidR="000D7A1B" w:rsidRPr="003A2579" w:rsidTr="00AC4833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  <w:lang w:val="en-US" w:bidi="en-US"/>
              </w:rPr>
              <w:t>N°</w:t>
            </w:r>
          </w:p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п/п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Аспект антикоррупционной политик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Вид, дата и номер регистрации, наименование локального ак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 xml:space="preserve">Информация об ознакомлении работников </w:t>
            </w:r>
            <w:r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организации</w:t>
            </w: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 xml:space="preserve"> (количество ознакомленных, дата)</w:t>
            </w:r>
          </w:p>
        </w:tc>
      </w:tr>
      <w:tr w:rsidR="000D7A1B" w:rsidRPr="003A2579" w:rsidTr="00AC4833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Оценка коррупционных риск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D7A1B" w:rsidRPr="003A2579" w:rsidTr="00AC4833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7A1B" w:rsidRPr="003A2579" w:rsidRDefault="000D7A1B" w:rsidP="00AC483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Перечень должностей, выполнение обязанностей по которым связано с коррупционными рискам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D7A1B" w:rsidRPr="003A2579" w:rsidTr="00AC4833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7A1B" w:rsidRPr="003A2579" w:rsidRDefault="000D7A1B" w:rsidP="00AC483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 xml:space="preserve">План по минимизации установленных коррупционных рисков в </w:t>
            </w:r>
            <w:r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организ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D7A1B" w:rsidRPr="003A2579" w:rsidTr="00AC4833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7A1B" w:rsidRPr="003A2579" w:rsidRDefault="000D7A1B" w:rsidP="00AC483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 xml:space="preserve">Общие антикоррупционные обязанности </w:t>
            </w:r>
            <w:r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работников организации</w:t>
            </w: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 xml:space="preserve"> и специальные обязанности для лиц, замещающих должности с коррупционными рискам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D7A1B" w:rsidRPr="003A2579" w:rsidTr="00AC4833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7A1B" w:rsidRPr="003A2579" w:rsidRDefault="000D7A1B" w:rsidP="00AC483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Положение о правилах обмена подарками как внутри</w:t>
            </w:r>
            <w:r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 xml:space="preserve"> организации</w:t>
            </w: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, так и с внешними субъектам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D7A1B" w:rsidRPr="003A2579" w:rsidTr="00AC48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7A1B" w:rsidRPr="003A2579" w:rsidRDefault="000D7A1B" w:rsidP="00AC483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 xml:space="preserve">Кодекс этики работников </w:t>
            </w:r>
            <w:r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 xml:space="preserve">организации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7A1B" w:rsidRPr="003A2579" w:rsidRDefault="000D7A1B" w:rsidP="00AC483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0D7A1B" w:rsidRDefault="000D7A1B" w:rsidP="000D7A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D7A1B" w:rsidRPr="003A2579" w:rsidRDefault="000D7A1B" w:rsidP="000D7A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Организация обучения работников</w:t>
      </w:r>
      <w:r w:rsidRPr="003A257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рганизации</w:t>
      </w:r>
      <w:r w:rsidRPr="003A2579">
        <w:rPr>
          <w:rFonts w:ascii="Liberation Serif" w:hAnsi="Liberation Serif" w:cs="Liberation Serif"/>
          <w:sz w:val="28"/>
          <w:szCs w:val="28"/>
        </w:rPr>
        <w:t xml:space="preserve"> по вопросам противодействия корруп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41"/>
        <w:gridCol w:w="4089"/>
        <w:gridCol w:w="4747"/>
      </w:tblGrid>
      <w:tr w:rsidR="000D7A1B" w:rsidRPr="003A2579" w:rsidTr="00AC4833">
        <w:tc>
          <w:tcPr>
            <w:tcW w:w="5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Наименование проведенных мероприяти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Количество и дата проведенных мероприятий</w:t>
            </w:r>
          </w:p>
        </w:tc>
      </w:tr>
      <w:tr w:rsidR="000D7A1B" w:rsidRPr="003A2579" w:rsidTr="00AC4833">
        <w:tc>
          <w:tcPr>
            <w:tcW w:w="5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7A1B" w:rsidRPr="003A2579" w:rsidRDefault="000D7A1B" w:rsidP="00AC483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Проведение семинаров, круглых столов, лекций в сфере противодействия коррупции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D7A1B" w:rsidRPr="003A2579" w:rsidTr="00AC483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Издание и распространение среди работников печатной продукции (пособия, памятки) в сфере противодействия коррупции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D7A1B" w:rsidRPr="003A2579" w:rsidTr="00AC483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jc w:val="both"/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Иные мероприятия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0D7A1B" w:rsidRDefault="000D7A1B" w:rsidP="000D7A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D7A1B" w:rsidRPr="003A2579" w:rsidRDefault="000D7A1B" w:rsidP="000D7A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3A2579">
        <w:rPr>
          <w:rFonts w:ascii="Liberation Serif" w:hAnsi="Liberation Serif" w:cs="Liberation Serif"/>
          <w:sz w:val="28"/>
          <w:szCs w:val="28"/>
        </w:rPr>
        <w:t xml:space="preserve">5. Поступившие в </w:t>
      </w:r>
      <w:r>
        <w:rPr>
          <w:rFonts w:ascii="Liberation Serif" w:hAnsi="Liberation Serif" w:cs="Liberation Serif"/>
          <w:sz w:val="28"/>
          <w:szCs w:val="28"/>
        </w:rPr>
        <w:t>организацию</w:t>
      </w:r>
      <w:r w:rsidRPr="003A2579">
        <w:rPr>
          <w:rFonts w:ascii="Liberation Serif" w:hAnsi="Liberation Serif" w:cs="Liberation Serif"/>
          <w:sz w:val="28"/>
          <w:szCs w:val="28"/>
        </w:rPr>
        <w:t xml:space="preserve"> обращения граждан по фактам корруп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4"/>
        <w:gridCol w:w="3312"/>
        <w:gridCol w:w="2077"/>
        <w:gridCol w:w="2253"/>
        <w:gridCol w:w="1623"/>
        <w:gridCol w:w="2197"/>
        <w:gridCol w:w="2051"/>
      </w:tblGrid>
      <w:tr w:rsidR="000D7A1B" w:rsidRPr="003A2579" w:rsidTr="00AC4833">
        <w:tc>
          <w:tcPr>
            <w:tcW w:w="806" w:type="dxa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3553" w:type="dxa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>Регистрационный номер, дата регистрации обращения, территориальная принадлежность заявителя (населенный пункт), ФИО заявителя или наименование организации</w:t>
            </w:r>
          </w:p>
        </w:tc>
        <w:tc>
          <w:tcPr>
            <w:tcW w:w="2128" w:type="dxa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>Сведения о работнике, в действиях (бездействии) которого заявитель усмотрел факты коррупции</w:t>
            </w:r>
          </w:p>
        </w:tc>
        <w:tc>
          <w:tcPr>
            <w:tcW w:w="2410" w:type="dxa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>Краткое содержание обращения, норма закона, которую по мнению заявителя нарушил работник</w:t>
            </w:r>
          </w:p>
        </w:tc>
        <w:tc>
          <w:tcPr>
            <w:tcW w:w="1624" w:type="dxa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>Сведения о проведении проверки по обращению</w:t>
            </w:r>
          </w:p>
        </w:tc>
        <w:tc>
          <w:tcPr>
            <w:tcW w:w="2197" w:type="dxa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>Сведения о привлечении работника к ответственности с указанием вида наказания</w:t>
            </w:r>
          </w:p>
        </w:tc>
        <w:tc>
          <w:tcPr>
            <w:tcW w:w="2068" w:type="dxa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>Реквизиты ответа заявителю, переадресации обращения по компетенции</w:t>
            </w:r>
          </w:p>
        </w:tc>
      </w:tr>
      <w:tr w:rsidR="000D7A1B" w:rsidRPr="003A2579" w:rsidTr="00AC4833">
        <w:tc>
          <w:tcPr>
            <w:tcW w:w="806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53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28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24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97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68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0D7A1B" w:rsidRDefault="000D7A1B" w:rsidP="000D7A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D7A1B" w:rsidRDefault="000D7A1B" w:rsidP="000D7A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D7A1B" w:rsidRDefault="000D7A1B" w:rsidP="000D7A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D7A1B" w:rsidRDefault="000D7A1B" w:rsidP="000D7A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D7A1B" w:rsidRDefault="000D7A1B" w:rsidP="000D7A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D7A1B" w:rsidRPr="003A2579" w:rsidRDefault="000D7A1B" w:rsidP="000D7A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3A2579">
        <w:rPr>
          <w:rFonts w:ascii="Liberation Serif" w:hAnsi="Liberation Serif" w:cs="Liberation Serif"/>
          <w:sz w:val="28"/>
          <w:szCs w:val="28"/>
        </w:rPr>
        <w:t xml:space="preserve">6. Обеспечение доступа населения к информации о деятельности </w:t>
      </w:r>
      <w:r>
        <w:rPr>
          <w:rFonts w:ascii="Liberation Serif" w:hAnsi="Liberation Serif" w:cs="Liberation Serif"/>
          <w:sz w:val="28"/>
          <w:szCs w:val="28"/>
        </w:rPr>
        <w:t>организации</w:t>
      </w:r>
      <w:r w:rsidRPr="003A2579">
        <w:rPr>
          <w:rFonts w:ascii="Liberation Serif" w:hAnsi="Liberation Serif" w:cs="Liberation Serif"/>
          <w:sz w:val="28"/>
          <w:szCs w:val="28"/>
        </w:rPr>
        <w:t xml:space="preserve"> в области противодействия корруп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34"/>
        <w:gridCol w:w="4401"/>
        <w:gridCol w:w="4442"/>
      </w:tblGrid>
      <w:tr w:rsidR="000D7A1B" w:rsidRPr="003A2579" w:rsidTr="00AC4833">
        <w:trPr>
          <w:trHeight w:val="11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 xml:space="preserve">Наименование раздела по противодействию коррупции на официальном сайте </w:t>
            </w:r>
            <w:r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Наименование подразделов, входящих в раздел по противодействию коррупции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Количество поступивших обращений на сайт в сети Интернет</w:t>
            </w:r>
          </w:p>
        </w:tc>
      </w:tr>
      <w:tr w:rsidR="000D7A1B" w:rsidRPr="003A2579" w:rsidTr="00AC4833">
        <w:trPr>
          <w:trHeight w:val="461"/>
        </w:trPr>
        <w:tc>
          <w:tcPr>
            <w:tcW w:w="5637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13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0D7A1B" w:rsidRDefault="000D7A1B" w:rsidP="000D7A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D7A1B" w:rsidRPr="003A2579" w:rsidRDefault="000D7A1B" w:rsidP="000D7A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Pr="003A2579">
        <w:rPr>
          <w:rFonts w:ascii="Liberation Serif" w:hAnsi="Liberation Serif" w:cs="Liberation Serif"/>
          <w:sz w:val="28"/>
          <w:szCs w:val="28"/>
        </w:rPr>
        <w:t xml:space="preserve">. Организация работы по урегулированию конфликта интересов в </w:t>
      </w:r>
      <w:r>
        <w:rPr>
          <w:rFonts w:ascii="Liberation Serif" w:hAnsi="Liberation Serif" w:cs="Liberation Serif"/>
          <w:sz w:val="28"/>
          <w:szCs w:val="28"/>
        </w:rPr>
        <w:t xml:space="preserve">организации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09"/>
        <w:gridCol w:w="3815"/>
        <w:gridCol w:w="4753"/>
      </w:tblGrid>
      <w:tr w:rsidR="000D7A1B" w:rsidRPr="003A2579" w:rsidTr="00AC4833">
        <w:tc>
          <w:tcPr>
            <w:tcW w:w="5920" w:type="dxa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>Наличие положения о конфликте интересов (вид, дата и номер регистрации, наименование локального акта, информация об ознакомлении работников (количество ознакомленных, дата)</w:t>
            </w:r>
          </w:p>
        </w:tc>
        <w:tc>
          <w:tcPr>
            <w:tcW w:w="3937" w:type="dxa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>Информация о возникших ситуациях конфликта интересов</w:t>
            </w:r>
          </w:p>
        </w:tc>
        <w:tc>
          <w:tcPr>
            <w:tcW w:w="4929" w:type="dxa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>Организация заполнения деклараций о конфликте интересов в виде анкеты при приеме на работу и ежегодно (количество заполненных анкет)</w:t>
            </w:r>
          </w:p>
        </w:tc>
      </w:tr>
      <w:tr w:rsidR="000D7A1B" w:rsidRPr="003A2579" w:rsidTr="00AC4833">
        <w:tc>
          <w:tcPr>
            <w:tcW w:w="5920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37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29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0D7A1B" w:rsidRDefault="000D7A1B" w:rsidP="000D7A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D7A1B" w:rsidRPr="003A2579" w:rsidRDefault="000D7A1B" w:rsidP="000D7A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Pr="003A2579">
        <w:rPr>
          <w:rFonts w:ascii="Liberation Serif" w:hAnsi="Liberation Serif" w:cs="Liberation Serif"/>
          <w:sz w:val="28"/>
          <w:szCs w:val="28"/>
        </w:rPr>
        <w:t>. Организация работы по мониторингу деятельности по выявлению, оценке и минимизации коррупционных риск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04"/>
        <w:gridCol w:w="6082"/>
        <w:gridCol w:w="3591"/>
      </w:tblGrid>
      <w:tr w:rsidR="000D7A1B" w:rsidRPr="003A2579" w:rsidTr="00AC4833">
        <w:tc>
          <w:tcPr>
            <w:tcW w:w="4685" w:type="dxa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>Наличие карты</w:t>
            </w:r>
          </w:p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>мониторинга</w:t>
            </w:r>
          </w:p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 xml:space="preserve">коррупционных рисков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(вид, дата и номер </w:t>
            </w: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>регистрации, наименование локального акта, информация об ознакомлении работников (количество ознакомленных, дата)</w:t>
            </w:r>
          </w:p>
        </w:tc>
        <w:tc>
          <w:tcPr>
            <w:tcW w:w="6196" w:type="dxa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>Информация о разработке перечня показателей,</w:t>
            </w:r>
          </w:p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 xml:space="preserve">свидетельствующих об эффективности работы по выявлению и минимизации коррупционных рисков для структурного подразделения (должностного лица), чья деятельность связана с высокими коррупционными рисками (вид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еквизиты</w:t>
            </w: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>, наименование локального акта, информация об ознакомлении работников)</w:t>
            </w:r>
          </w:p>
        </w:tc>
        <w:tc>
          <w:tcPr>
            <w:tcW w:w="3622" w:type="dxa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>Информация о публикации на сайт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организации</w:t>
            </w: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 xml:space="preserve"> отчета о результатах</w:t>
            </w:r>
          </w:p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>мониторинга реализации антикоррупционной политики (дата размещения, раздел сайта)</w:t>
            </w:r>
          </w:p>
        </w:tc>
      </w:tr>
      <w:tr w:rsidR="000D7A1B" w:rsidRPr="003A2579" w:rsidTr="00AC4833">
        <w:tc>
          <w:tcPr>
            <w:tcW w:w="4685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196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622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0D7A1B" w:rsidRDefault="000D7A1B" w:rsidP="000D7A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D7A1B" w:rsidRPr="003A2579" w:rsidRDefault="000D7A1B" w:rsidP="000D7A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Pr="003A2579">
        <w:rPr>
          <w:rFonts w:ascii="Liberation Serif" w:hAnsi="Liberation Serif" w:cs="Liberation Serif"/>
          <w:sz w:val="28"/>
          <w:szCs w:val="28"/>
        </w:rPr>
        <w:t xml:space="preserve">.1. Проведение проверок локальных правовых актов </w:t>
      </w:r>
      <w:r>
        <w:rPr>
          <w:rFonts w:ascii="Liberation Serif" w:hAnsi="Liberation Serif" w:cs="Liberation Serif"/>
          <w:sz w:val="28"/>
          <w:szCs w:val="28"/>
        </w:rPr>
        <w:t xml:space="preserve">организации </w:t>
      </w:r>
      <w:r w:rsidRPr="003A2579">
        <w:rPr>
          <w:rFonts w:ascii="Liberation Serif" w:hAnsi="Liberation Serif" w:cs="Liberation Serif"/>
          <w:sz w:val="28"/>
          <w:szCs w:val="28"/>
        </w:rPr>
        <w:t>на предмет наличия или отсутствия в них факторов (средств, механизмов), способствующих минимизации коррупционных риск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65"/>
        <w:gridCol w:w="3584"/>
        <w:gridCol w:w="3552"/>
        <w:gridCol w:w="3576"/>
      </w:tblGrid>
      <w:tr w:rsidR="000D7A1B" w:rsidRPr="003A2579" w:rsidTr="00AC4833"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Дата проведения проверк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 xml:space="preserve">Вид, </w:t>
            </w:r>
            <w:r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реквизиты</w:t>
            </w: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, наименование локального ак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Результат проверк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Style w:val="2"/>
                <w:rFonts w:ascii="Liberation Serif" w:eastAsiaTheme="minorHAnsi" w:hAnsi="Liberation Serif" w:cs="Liberation Serif"/>
                <w:sz w:val="28"/>
                <w:szCs w:val="28"/>
              </w:rPr>
              <w:t>Информация об устранении выявленных недочетов</w:t>
            </w:r>
          </w:p>
        </w:tc>
      </w:tr>
      <w:tr w:rsidR="000D7A1B" w:rsidRPr="003A2579" w:rsidTr="00AC4833">
        <w:tc>
          <w:tcPr>
            <w:tcW w:w="3696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696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697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697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0D7A1B" w:rsidRDefault="000D7A1B" w:rsidP="000D7A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D7A1B" w:rsidRPr="003A2579" w:rsidRDefault="000D7A1B" w:rsidP="000D7A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Pr="003A2579">
        <w:rPr>
          <w:rFonts w:ascii="Liberation Serif" w:hAnsi="Liberation Serif" w:cs="Liberation Serif"/>
          <w:sz w:val="28"/>
          <w:szCs w:val="28"/>
        </w:rPr>
        <w:t xml:space="preserve">. Внесение изменений в должностные инструкции работников, участвующих в реализации антикоррупционной политики </w:t>
      </w:r>
      <w:r>
        <w:rPr>
          <w:rFonts w:ascii="Liberation Serif" w:hAnsi="Liberation Serif" w:cs="Liberation Serif"/>
          <w:sz w:val="28"/>
          <w:szCs w:val="28"/>
        </w:rPr>
        <w:t>организации</w:t>
      </w:r>
      <w:r w:rsidRPr="003A2579">
        <w:rPr>
          <w:rFonts w:ascii="Liberation Serif" w:hAnsi="Liberation Serif" w:cs="Liberation Serif"/>
          <w:sz w:val="28"/>
          <w:szCs w:val="28"/>
        </w:rPr>
        <w:t>, включение в трудовые договоры антикоррупционных обязанност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0"/>
        <w:gridCol w:w="5295"/>
        <w:gridCol w:w="4772"/>
      </w:tblGrid>
      <w:tr w:rsidR="000D7A1B" w:rsidRPr="003A2579" w:rsidTr="00AC4833">
        <w:tc>
          <w:tcPr>
            <w:tcW w:w="4361" w:type="dxa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 xml:space="preserve">Должность работник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рганизации</w:t>
            </w:r>
          </w:p>
        </w:tc>
        <w:tc>
          <w:tcPr>
            <w:tcW w:w="5496" w:type="dxa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>Локальный акт о внесении изменений в должностную инструкцию (вид, дата и номер регистрации, наименование)</w:t>
            </w:r>
          </w:p>
        </w:tc>
        <w:tc>
          <w:tcPr>
            <w:tcW w:w="4929" w:type="dxa"/>
          </w:tcPr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>Дополнительное соглашение к</w:t>
            </w:r>
          </w:p>
          <w:p w:rsidR="000D7A1B" w:rsidRPr="003A2579" w:rsidRDefault="000D7A1B" w:rsidP="00AC483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2579">
              <w:rPr>
                <w:rFonts w:ascii="Liberation Serif" w:hAnsi="Liberation Serif" w:cs="Liberation Serif"/>
                <w:sz w:val="28"/>
                <w:szCs w:val="28"/>
              </w:rPr>
              <w:t>трудовому договору (дата, номер)</w:t>
            </w:r>
          </w:p>
        </w:tc>
      </w:tr>
      <w:tr w:rsidR="000D7A1B" w:rsidRPr="003A2579" w:rsidTr="00AC4833">
        <w:tc>
          <w:tcPr>
            <w:tcW w:w="4361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96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29" w:type="dxa"/>
          </w:tcPr>
          <w:p w:rsidR="000D7A1B" w:rsidRPr="003A2579" w:rsidRDefault="000D7A1B" w:rsidP="00AC483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0D7A1B" w:rsidRPr="003A2579" w:rsidRDefault="000D7A1B" w:rsidP="000D7A1B">
      <w:pPr>
        <w:rPr>
          <w:rFonts w:ascii="Liberation Serif" w:hAnsi="Liberation Serif" w:cs="Liberation Serif"/>
          <w:sz w:val="28"/>
          <w:szCs w:val="28"/>
        </w:rPr>
      </w:pPr>
    </w:p>
    <w:p w:rsidR="000A0498" w:rsidRDefault="000A0498" w:rsidP="008D597C">
      <w:pPr>
        <w:spacing w:after="0" w:line="240" w:lineRule="auto"/>
        <w:jc w:val="center"/>
        <w:rPr>
          <w:rFonts w:ascii="Liberation Serif" w:eastAsia="Times New Roman" w:hAnsi="Liberation Serif" w:cs="Times New Roman"/>
          <w:caps/>
          <w:sz w:val="44"/>
          <w:szCs w:val="44"/>
          <w:lang w:eastAsia="ru-RU"/>
        </w:rPr>
      </w:pPr>
    </w:p>
    <w:sectPr w:rsidR="000A0498" w:rsidSect="00590D1A">
      <w:headerReference w:type="default" r:id="rId11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24F" w:rsidRDefault="0037524F" w:rsidP="00A40EC6">
      <w:pPr>
        <w:spacing w:after="0" w:line="240" w:lineRule="auto"/>
      </w:pPr>
      <w:r>
        <w:separator/>
      </w:r>
    </w:p>
  </w:endnote>
  <w:endnote w:type="continuationSeparator" w:id="0">
    <w:p w:rsidR="0037524F" w:rsidRDefault="0037524F" w:rsidP="00A4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498" w:rsidRDefault="000A0498">
    <w:pPr>
      <w:pStyle w:val="a7"/>
      <w:jc w:val="center"/>
    </w:pPr>
  </w:p>
  <w:p w:rsidR="000A0498" w:rsidRDefault="000A04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24F" w:rsidRDefault="0037524F" w:rsidP="00A40EC6">
      <w:pPr>
        <w:spacing w:after="0" w:line="240" w:lineRule="auto"/>
      </w:pPr>
      <w:r>
        <w:separator/>
      </w:r>
    </w:p>
  </w:footnote>
  <w:footnote w:type="continuationSeparator" w:id="0">
    <w:p w:rsidR="0037524F" w:rsidRDefault="0037524F" w:rsidP="00A4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498" w:rsidRPr="000A0498" w:rsidRDefault="000A0498">
    <w:pPr>
      <w:pStyle w:val="a5"/>
      <w:jc w:val="center"/>
      <w:rPr>
        <w:rFonts w:ascii="Liberation Serif" w:hAnsi="Liberation Serif" w:cs="Liberation Serif"/>
      </w:rPr>
    </w:pPr>
  </w:p>
  <w:p w:rsidR="004A2629" w:rsidRPr="004A2629" w:rsidRDefault="004A2629" w:rsidP="004A2629">
    <w:pPr>
      <w:pStyle w:val="a5"/>
      <w:jc w:val="center"/>
      <w:rPr>
        <w:rFonts w:ascii="Liberation Serif" w:hAnsi="Liberation Serif" w:cs="Liberation Seri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24945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590D1A" w:rsidRPr="00ED026A" w:rsidRDefault="0037524F">
        <w:pPr>
          <w:pStyle w:val="a5"/>
          <w:jc w:val="center"/>
          <w:rPr>
            <w:rFonts w:ascii="Liberation Serif" w:hAnsi="Liberation Serif" w:cs="Liberation Serif"/>
          </w:rPr>
        </w:pPr>
        <w:r w:rsidRPr="00ED026A">
          <w:rPr>
            <w:rFonts w:ascii="Liberation Serif" w:hAnsi="Liberation Serif" w:cs="Liberation Serif"/>
          </w:rPr>
          <w:fldChar w:fldCharType="begin"/>
        </w:r>
        <w:r w:rsidRPr="00ED026A">
          <w:rPr>
            <w:rFonts w:ascii="Liberation Serif" w:hAnsi="Liberation Serif" w:cs="Liberation Serif"/>
          </w:rPr>
          <w:instrText>PAGE   \* MERGEFORMAT</w:instrText>
        </w:r>
        <w:r w:rsidRPr="00ED026A">
          <w:rPr>
            <w:rFonts w:ascii="Liberation Serif" w:hAnsi="Liberation Serif" w:cs="Liberation Serif"/>
          </w:rPr>
          <w:fldChar w:fldCharType="separate"/>
        </w:r>
        <w:r w:rsidR="005513FC">
          <w:rPr>
            <w:rFonts w:ascii="Liberation Serif" w:hAnsi="Liberation Serif" w:cs="Liberation Serif"/>
            <w:noProof/>
          </w:rPr>
          <w:t>7</w:t>
        </w:r>
        <w:r w:rsidRPr="00ED026A">
          <w:rPr>
            <w:rFonts w:ascii="Liberation Serif" w:hAnsi="Liberation Serif" w:cs="Liberation Serif"/>
          </w:rPr>
          <w:fldChar w:fldCharType="end"/>
        </w:r>
      </w:p>
    </w:sdtContent>
  </w:sdt>
  <w:p w:rsidR="00590D1A" w:rsidRDefault="0037524F" w:rsidP="00590D1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233ED"/>
    <w:multiLevelType w:val="hybridMultilevel"/>
    <w:tmpl w:val="674E96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1F"/>
    <w:rsid w:val="000057D9"/>
    <w:rsid w:val="0005327A"/>
    <w:rsid w:val="00071D93"/>
    <w:rsid w:val="00075946"/>
    <w:rsid w:val="000A0498"/>
    <w:rsid w:val="000D1E61"/>
    <w:rsid w:val="000D7A1B"/>
    <w:rsid w:val="000E5E42"/>
    <w:rsid w:val="00103601"/>
    <w:rsid w:val="00111390"/>
    <w:rsid w:val="001429CD"/>
    <w:rsid w:val="00161494"/>
    <w:rsid w:val="001B1CF3"/>
    <w:rsid w:val="001B6B3E"/>
    <w:rsid w:val="002B0BF4"/>
    <w:rsid w:val="002E35C7"/>
    <w:rsid w:val="002F106B"/>
    <w:rsid w:val="00303270"/>
    <w:rsid w:val="003038F8"/>
    <w:rsid w:val="00315466"/>
    <w:rsid w:val="0037524F"/>
    <w:rsid w:val="003D7C20"/>
    <w:rsid w:val="003F0978"/>
    <w:rsid w:val="00407C7F"/>
    <w:rsid w:val="004170E0"/>
    <w:rsid w:val="00440742"/>
    <w:rsid w:val="00491FF5"/>
    <w:rsid w:val="004A2629"/>
    <w:rsid w:val="004B5B92"/>
    <w:rsid w:val="004B7D00"/>
    <w:rsid w:val="005513FC"/>
    <w:rsid w:val="00576010"/>
    <w:rsid w:val="005776BC"/>
    <w:rsid w:val="005A0CD5"/>
    <w:rsid w:val="005D25FA"/>
    <w:rsid w:val="0063379B"/>
    <w:rsid w:val="00652F27"/>
    <w:rsid w:val="00685ED9"/>
    <w:rsid w:val="006A46C1"/>
    <w:rsid w:val="006C3C19"/>
    <w:rsid w:val="006C6F8B"/>
    <w:rsid w:val="006D0DDE"/>
    <w:rsid w:val="0086594B"/>
    <w:rsid w:val="008C74FE"/>
    <w:rsid w:val="008D597C"/>
    <w:rsid w:val="00931BE0"/>
    <w:rsid w:val="00946F54"/>
    <w:rsid w:val="009755E3"/>
    <w:rsid w:val="00981242"/>
    <w:rsid w:val="00981FF3"/>
    <w:rsid w:val="00A0374B"/>
    <w:rsid w:val="00A34A2E"/>
    <w:rsid w:val="00A40EC6"/>
    <w:rsid w:val="00A626AA"/>
    <w:rsid w:val="00A735FD"/>
    <w:rsid w:val="00AA1FD4"/>
    <w:rsid w:val="00AE17EF"/>
    <w:rsid w:val="00B03FCD"/>
    <w:rsid w:val="00B60A2A"/>
    <w:rsid w:val="00B83BE2"/>
    <w:rsid w:val="00B91915"/>
    <w:rsid w:val="00B9291F"/>
    <w:rsid w:val="00BA6A6D"/>
    <w:rsid w:val="00C13109"/>
    <w:rsid w:val="00C7403C"/>
    <w:rsid w:val="00CC72CE"/>
    <w:rsid w:val="00CD0E4D"/>
    <w:rsid w:val="00CD4F8A"/>
    <w:rsid w:val="00D65783"/>
    <w:rsid w:val="00D83D71"/>
    <w:rsid w:val="00D954C7"/>
    <w:rsid w:val="00DC07C4"/>
    <w:rsid w:val="00E2233C"/>
    <w:rsid w:val="00E80EDF"/>
    <w:rsid w:val="00EA5490"/>
    <w:rsid w:val="00ED64A3"/>
    <w:rsid w:val="00F25467"/>
    <w:rsid w:val="00F3581B"/>
    <w:rsid w:val="00F50322"/>
    <w:rsid w:val="00F6062B"/>
    <w:rsid w:val="00F60696"/>
    <w:rsid w:val="00F61C13"/>
    <w:rsid w:val="00F80ACF"/>
    <w:rsid w:val="00FD45D4"/>
    <w:rsid w:val="00FE1D9E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D2FCEF-85C0-459D-BF92-D15821F1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5B9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0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0EC6"/>
  </w:style>
  <w:style w:type="paragraph" w:styleId="a7">
    <w:name w:val="footer"/>
    <w:basedOn w:val="a"/>
    <w:link w:val="a8"/>
    <w:uiPriority w:val="99"/>
    <w:unhideWhenUsed/>
    <w:rsid w:val="00A40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0EC6"/>
  </w:style>
  <w:style w:type="character" w:customStyle="1" w:styleId="2">
    <w:name w:val="Основной текст (2)"/>
    <w:basedOn w:val="a0"/>
    <w:rsid w:val="000D7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9">
    <w:name w:val="Table Grid"/>
    <w:basedOn w:val="a1"/>
    <w:uiPriority w:val="59"/>
    <w:rsid w:val="000D7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899E-2491-4779-ACA4-D7679A78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вгеньевна Большова</dc:creator>
  <cp:keywords/>
  <dc:description/>
  <cp:lastModifiedBy>Татьяна Николаевна Нохрина</cp:lastModifiedBy>
  <cp:revision>4</cp:revision>
  <cp:lastPrinted>2022-04-26T03:57:00Z</cp:lastPrinted>
  <dcterms:created xsi:type="dcterms:W3CDTF">2022-04-29T06:04:00Z</dcterms:created>
  <dcterms:modified xsi:type="dcterms:W3CDTF">2022-04-29T06:13:00Z</dcterms:modified>
</cp:coreProperties>
</file>